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60EF8" w:rsidRPr="00060EF8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60E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1123ABA4" wp14:editId="207C630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60EF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60EF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60EF8" w:rsidRPr="00060EF8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60EF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60EF8" w:rsidRPr="00060EF8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1 de </w:t>
            </w:r>
            <w:proofErr w:type="gramStart"/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Octubre  de</w:t>
            </w:r>
            <w:proofErr w:type="gramEnd"/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60EF8" w:rsidRPr="00060EF8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URICIO ORELLANA ARIAS     </w:t>
            </w:r>
          </w:p>
        </w:tc>
        <w:tc>
          <w:tcPr>
            <w:tcW w:w="2988" w:type="dxa"/>
            <w:gridSpan w:val="2"/>
          </w:tcPr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60E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60E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60E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60EF8" w:rsidRPr="00060EF8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SUMINISTRO DE MATERIALES PETREOS: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4 VIAJES DE ARENA (4M3) Y 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3 VIAJES DE GRAVA (5M3)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PARA EL PROYECTO: “CONSTRUCCION DE MURO Y CERCA PERIMETRAL EN CANCHA DE FUTBOL DE CANTON SAN PEDRO. CHIRILAGUA”. -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  <w:tc>
          <w:tcPr>
            <w:tcW w:w="2988" w:type="dxa"/>
            <w:gridSpan w:val="2"/>
          </w:tcPr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480.00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675.00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TAL: 1,155.00</w:t>
            </w:r>
          </w:p>
        </w:tc>
      </w:tr>
      <w:tr w:rsidR="00060EF8" w:rsidRPr="00060EF8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060EF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CIENTO CINCUENTA Y CINCO 00/100 DOLARES </w:t>
            </w:r>
          </w:p>
        </w:tc>
      </w:tr>
      <w:tr w:rsidR="00060EF8" w:rsidRPr="00060EF8" w:rsidTr="009E49B1">
        <w:trPr>
          <w:jc w:val="center"/>
        </w:trPr>
        <w:tc>
          <w:tcPr>
            <w:tcW w:w="9792" w:type="dxa"/>
            <w:gridSpan w:val="5"/>
          </w:tcPr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060EF8" w:rsidRPr="00060EF8" w:rsidRDefault="00060EF8" w:rsidP="00060EF8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60EF8" w:rsidRPr="00060EF8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URICIO ORELLANA ARIAS     </w:t>
            </w: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060EF8" w:rsidRPr="00060EF8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60EF8" w:rsidRPr="00060EF8" w:rsidRDefault="00060EF8" w:rsidP="00060E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60E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60E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60EF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60E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60EF8" w:rsidRDefault="002A0A91" w:rsidP="00060EF8"/>
    <w:sectPr w:rsidR="002A0A91" w:rsidRPr="00060EF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E0D" w:rsidRDefault="00524E0D" w:rsidP="00037EFB">
      <w:pPr>
        <w:spacing w:after="0" w:line="240" w:lineRule="auto"/>
      </w:pPr>
      <w:r>
        <w:separator/>
      </w:r>
    </w:p>
  </w:endnote>
  <w:endnote w:type="continuationSeparator" w:id="0">
    <w:p w:rsidR="00524E0D" w:rsidRDefault="00524E0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E0D" w:rsidRDefault="00524E0D" w:rsidP="00037EFB">
      <w:pPr>
        <w:spacing w:after="0" w:line="240" w:lineRule="auto"/>
      </w:pPr>
      <w:r>
        <w:separator/>
      </w:r>
    </w:p>
  </w:footnote>
  <w:footnote w:type="continuationSeparator" w:id="0">
    <w:p w:rsidR="00524E0D" w:rsidRDefault="00524E0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0EF8"/>
    <w:rsid w:val="000D5957"/>
    <w:rsid w:val="001C530B"/>
    <w:rsid w:val="0022542A"/>
    <w:rsid w:val="002A0A91"/>
    <w:rsid w:val="003B4FBB"/>
    <w:rsid w:val="003D4792"/>
    <w:rsid w:val="003E4D57"/>
    <w:rsid w:val="003F57DD"/>
    <w:rsid w:val="004235BC"/>
    <w:rsid w:val="004734E0"/>
    <w:rsid w:val="0049277B"/>
    <w:rsid w:val="004C0B55"/>
    <w:rsid w:val="00524E0D"/>
    <w:rsid w:val="0057160A"/>
    <w:rsid w:val="00605845"/>
    <w:rsid w:val="006402D4"/>
    <w:rsid w:val="00783398"/>
    <w:rsid w:val="00827D63"/>
    <w:rsid w:val="008919CC"/>
    <w:rsid w:val="008F2B79"/>
    <w:rsid w:val="008F5486"/>
    <w:rsid w:val="00924232"/>
    <w:rsid w:val="00955350"/>
    <w:rsid w:val="00971DD4"/>
    <w:rsid w:val="00A17AEE"/>
    <w:rsid w:val="00A7552A"/>
    <w:rsid w:val="00BA29D4"/>
    <w:rsid w:val="00BA3E36"/>
    <w:rsid w:val="00BF6815"/>
    <w:rsid w:val="00C14344"/>
    <w:rsid w:val="00C27451"/>
    <w:rsid w:val="00C86C2F"/>
    <w:rsid w:val="00C916CB"/>
    <w:rsid w:val="00D275ED"/>
    <w:rsid w:val="00EA5A8F"/>
    <w:rsid w:val="00ED1FEC"/>
    <w:rsid w:val="00F7438D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35F3-4659-4AFB-91DB-406DD8AC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50:00Z</dcterms:created>
  <dcterms:modified xsi:type="dcterms:W3CDTF">2020-01-15T17:50:00Z</dcterms:modified>
</cp:coreProperties>
</file>